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ED" w:rsidRDefault="009701ED" w:rsidP="00970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9701ED" w:rsidRDefault="009701ED" w:rsidP="00970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 приказом Управления образования</w:t>
      </w:r>
    </w:p>
    <w:p w:rsidR="009701ED" w:rsidRDefault="009701ED" w:rsidP="00970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Красноселькупский район</w:t>
      </w:r>
    </w:p>
    <w:p w:rsidR="009701ED" w:rsidRDefault="009701ED" w:rsidP="00970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6 марта 2012 года № 86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6667"/>
        <w:gridCol w:w="1985"/>
        <w:gridCol w:w="2693"/>
        <w:gridCol w:w="2693"/>
      </w:tblGrid>
      <w:tr w:rsidR="00B0591D" w:rsidRPr="00C17E70" w:rsidTr="00A11BB9">
        <w:tc>
          <w:tcPr>
            <w:tcW w:w="14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ED" w:rsidRDefault="009701ED" w:rsidP="00ED03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591D" w:rsidRDefault="00B0591D" w:rsidP="00970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мероприятий по подготовке и проведению </w:t>
            </w:r>
            <w:r w:rsidR="00112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ьного и муниципального этапов</w:t>
            </w:r>
            <w:r w:rsidRPr="00B05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сероссийской олимпиады школьников в МО Красноселькупский район 2012 году</w:t>
            </w:r>
          </w:p>
          <w:p w:rsidR="009701ED" w:rsidRPr="00B0591D" w:rsidRDefault="009701ED" w:rsidP="00970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591D" w:rsidRPr="00C17E70" w:rsidTr="0021544D">
        <w:tc>
          <w:tcPr>
            <w:tcW w:w="8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91D" w:rsidRPr="00C17E70" w:rsidRDefault="00B0591D" w:rsidP="00101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91D" w:rsidRPr="00C17E70" w:rsidRDefault="00B0591D" w:rsidP="00101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91D" w:rsidRPr="00C17E70" w:rsidRDefault="00B0591D" w:rsidP="00101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0591D" w:rsidRPr="00B0591D" w:rsidRDefault="00B0591D" w:rsidP="00B05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91D" w:rsidRPr="00C17E70" w:rsidRDefault="00B0591D" w:rsidP="00101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591D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1D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91D" w:rsidRPr="00ED0334" w:rsidRDefault="00B0591D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и утверждение нормативных и распорядительных документов по обеспечению проведения Олимпиады: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91D" w:rsidRPr="00ED0334" w:rsidRDefault="002F4A10" w:rsidP="00555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55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012</w:t>
            </w:r>
            <w:r w:rsidR="00B0591D"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B0591D" w:rsidRPr="00ED0334" w:rsidRDefault="00B0591D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91D" w:rsidRPr="00ED0334" w:rsidRDefault="00B0591D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8D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8DB" w:rsidRPr="00ED0334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DB" w:rsidRPr="00ED0334" w:rsidRDefault="005558DB" w:rsidP="00ED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проведении школьного этапа всероссийской олимпиады школьников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DB" w:rsidRPr="00ED0334" w:rsidRDefault="005558DB" w:rsidP="00ED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 </w:t>
            </w:r>
          </w:p>
          <w:p w:rsidR="005558DB" w:rsidRPr="00ED0334" w:rsidRDefault="005558DB" w:rsidP="00ED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2 г.</w:t>
            </w:r>
          </w:p>
        </w:tc>
        <w:tc>
          <w:tcPr>
            <w:tcW w:w="2693" w:type="dxa"/>
            <w:vMerge w:val="restart"/>
          </w:tcPr>
          <w:p w:rsidR="005558DB" w:rsidRPr="00ED0334" w:rsidRDefault="005558D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8DB" w:rsidRPr="00ED0334" w:rsidRDefault="005558D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5558D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8DB" w:rsidRPr="00ED0334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DB" w:rsidRPr="00ED0334" w:rsidRDefault="005558D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состава предметно-метод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</w:t>
            </w: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заданий для проведения школьного этапа всероссийской олимпиады школьников в 2012-2013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DB" w:rsidRPr="002F4A10" w:rsidRDefault="002F4A10" w:rsidP="00ED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558DB" w:rsidRPr="00ED0334" w:rsidRDefault="005558DB" w:rsidP="00ED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2 г.</w:t>
            </w:r>
          </w:p>
        </w:tc>
        <w:tc>
          <w:tcPr>
            <w:tcW w:w="2693" w:type="dxa"/>
            <w:vMerge/>
          </w:tcPr>
          <w:p w:rsidR="005558DB" w:rsidRPr="00ED0334" w:rsidRDefault="005558D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8DB" w:rsidRPr="00ED0334" w:rsidRDefault="005558D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.Ф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проведения  школьного этапа всероссийской олимпиад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бразовательных учреждениях МО Красноселькупский район в 2012-2013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457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 </w:t>
            </w:r>
          </w:p>
          <w:p w:rsidR="0021326B" w:rsidRPr="00ED0334" w:rsidRDefault="0021326B" w:rsidP="00457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2 г.</w:t>
            </w:r>
          </w:p>
        </w:tc>
        <w:tc>
          <w:tcPr>
            <w:tcW w:w="2693" w:type="dxa"/>
            <w:vMerge w:val="restart"/>
            <w:vAlign w:val="center"/>
          </w:tcPr>
          <w:p w:rsidR="0021326B" w:rsidRPr="00ED0334" w:rsidRDefault="0021326B" w:rsidP="00457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МО Красноселькупский рай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555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требований к проведению муниципального этапа всероссийской олимпиады школьников  в 2012-2013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457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</w:t>
            </w:r>
          </w:p>
        </w:tc>
        <w:tc>
          <w:tcPr>
            <w:tcW w:w="2693" w:type="dxa"/>
            <w:vMerge/>
            <w:vAlign w:val="center"/>
          </w:tcPr>
          <w:p w:rsidR="0021326B" w:rsidRPr="00ED0334" w:rsidRDefault="0021326B" w:rsidP="00457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роках и порядке проведения школьного этапа всероссийской олимпиады школьников в 2012-2013 учебном году на территории Красноселькупского район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</w:t>
            </w:r>
          </w:p>
        </w:tc>
        <w:tc>
          <w:tcPr>
            <w:tcW w:w="2693" w:type="dxa"/>
            <w:vMerge/>
            <w:vAlign w:val="center"/>
          </w:tcPr>
          <w:p w:rsidR="0021326B" w:rsidRPr="00ED0334" w:rsidRDefault="0021326B" w:rsidP="00457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5558D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8DB" w:rsidRPr="00ED0334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8DB" w:rsidRPr="00ED0334" w:rsidRDefault="005558DB" w:rsidP="00EC1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ответственных  за получение  текстов, систему сбора и обработки данных результатов муниципального этапа всероссийской олимпиады школьников в 2012-2013 учебном году в системе образования МО Красноселькупский район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8DB" w:rsidRPr="00ED0334" w:rsidRDefault="005558DB" w:rsidP="00ED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2 г.</w:t>
            </w:r>
          </w:p>
        </w:tc>
        <w:tc>
          <w:tcPr>
            <w:tcW w:w="2693" w:type="dxa"/>
            <w:vAlign w:val="center"/>
          </w:tcPr>
          <w:p w:rsidR="005558DB" w:rsidRPr="00ED0334" w:rsidRDefault="005558DB" w:rsidP="00457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МО Красноселькупский рай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8DB" w:rsidRPr="00ED0334" w:rsidRDefault="005558D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роведении муниципального этапа всероссийской олимпиады школьников в 2012-2013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2 г.</w:t>
            </w:r>
          </w:p>
        </w:tc>
        <w:tc>
          <w:tcPr>
            <w:tcW w:w="2693" w:type="dxa"/>
            <w:vMerge w:val="restart"/>
            <w:vAlign w:val="center"/>
          </w:tcPr>
          <w:p w:rsidR="0021326B" w:rsidRPr="00ED0334" w:rsidRDefault="0021326B" w:rsidP="00457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МО Красноселькупский рай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ответственных наблюдателей  за процедурой проведения муниципального этапа всероссийской олимпиады школьников в 2012-2013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ED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2693" w:type="dxa"/>
            <w:vMerge/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организации работы оргкомитета и предметно-методических комиссий муниципального этапа всероссийской олимпиады школьников в 2012-2013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ED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2693" w:type="dxa"/>
            <w:vMerge/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101A54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ставе конфликтных комиссий муниципального этапа всероссийской олимпиады школьников по отдельным предмета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2693" w:type="dxa"/>
            <w:vMerge w:val="restart"/>
            <w:vAlign w:val="center"/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МО Красноселькупский район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BD391A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ит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школьного и </w:t>
            </w:r>
            <w:r w:rsidRPr="00BD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D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D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BD391A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1326B" w:rsidRPr="00BD391A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Pr="00BD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vMerge/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26B" w:rsidRPr="00C17E70" w:rsidTr="0021326B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регионального этапа всероссийской олимпиады школьников в 2012-2013 учебном году на территории МО Красноселькупский район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2693" w:type="dxa"/>
            <w:vMerge w:val="restart"/>
            <w:vAlign w:val="center"/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МО Красноселькупский район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BD391A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обучающихся образовательных учреждений МО Красноселькупский район в выездных региональных олимпиада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BD391A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1326B" w:rsidRPr="00BD391A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2 г.</w:t>
            </w:r>
          </w:p>
        </w:tc>
        <w:tc>
          <w:tcPr>
            <w:tcW w:w="2693" w:type="dxa"/>
            <w:vMerge/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ED033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26B" w:rsidRPr="00C17E70" w:rsidTr="0021544D">
        <w:trPr>
          <w:trHeight w:val="359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электронных баз данных Олимпиады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2 г.</w:t>
            </w:r>
          </w:p>
        </w:tc>
        <w:tc>
          <w:tcPr>
            <w:tcW w:w="2693" w:type="dxa"/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326B" w:rsidRPr="00C17E70" w:rsidTr="0021544D">
        <w:trPr>
          <w:trHeight w:val="359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623A4F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ие в Банк данных участников муниципального и регионального этапов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933D5A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12 г.</w:t>
            </w:r>
          </w:p>
        </w:tc>
        <w:tc>
          <w:tcPr>
            <w:tcW w:w="2693" w:type="dxa"/>
          </w:tcPr>
          <w:p w:rsidR="0021326B" w:rsidRPr="00933D5A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участия </w:t>
            </w:r>
            <w:r w:rsidRPr="0093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я в интеллектуальных мероприятия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,</w:t>
            </w:r>
          </w:p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ко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326B" w:rsidRPr="00C17E70" w:rsidTr="0021544D">
        <w:trPr>
          <w:trHeight w:val="359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623A4F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учителей, подготовивших победителей и призеров муниципального и регионального этапов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623A4F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2 г.</w:t>
            </w:r>
          </w:p>
        </w:tc>
        <w:tc>
          <w:tcPr>
            <w:tcW w:w="2693" w:type="dxa"/>
          </w:tcPr>
          <w:p w:rsidR="0021326B" w:rsidRPr="007807B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623A4F" w:rsidRDefault="0021326B" w:rsidP="002154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ритериев прове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ных работ </w:t>
            </w: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школьного этапа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623A4F" w:rsidRDefault="0021326B" w:rsidP="00623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сентябрь 2012 года</w:t>
            </w:r>
          </w:p>
        </w:tc>
        <w:tc>
          <w:tcPr>
            <w:tcW w:w="2693" w:type="dxa"/>
          </w:tcPr>
          <w:p w:rsidR="0021326B" w:rsidRPr="00623A4F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623A4F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.Ф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623A4F" w:rsidRDefault="0021326B" w:rsidP="002154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проведения школьного 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</w:t>
            </w: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 в 2012-2013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1544D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2693" w:type="dxa"/>
          </w:tcPr>
          <w:p w:rsidR="0021326B" w:rsidRPr="0021544D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овед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C5665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623A4F" w:rsidRDefault="0021326B" w:rsidP="0030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ы данных участников, победителей и призеров школьного и муниципального этапов всероссийской </w:t>
            </w: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7E70" w:rsidRDefault="0021326B" w:rsidP="0047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  <w:proofErr w:type="gramStart"/>
            <w:r w:rsidRPr="0047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47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 w:rsidRPr="00472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7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93" w:type="dxa"/>
          </w:tcPr>
          <w:p w:rsidR="0021326B" w:rsidRPr="00302FA4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с</w:t>
            </w:r>
            <w:r w:rsidRPr="0030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и, заяв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Н.Г.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2F4A1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7E70" w:rsidRDefault="0021326B" w:rsidP="00933D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о результатах школьного, муниципального, регионального этапов</w:t>
            </w: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олимпиады школьников</w:t>
            </w: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56650" w:rsidRDefault="0021326B" w:rsidP="0047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1</w:t>
            </w: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21326B" w:rsidRPr="00C5665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7807B8">
        <w:trPr>
          <w:trHeight w:val="1260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2F4A1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623A4F" w:rsidRDefault="0021326B" w:rsidP="00623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ктронной заявки на участие в региональном этапе этапа всероссийской олимпиады школьников в соответствии с квотами, утвержденными приказом Департамента образовани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5665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1326B" w:rsidRPr="00C17E70" w:rsidRDefault="0021326B" w:rsidP="00C56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21326B" w:rsidRPr="007807B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заяв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организации и проведению </w:t>
            </w:r>
            <w:r w:rsidRPr="003F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21326B" w:rsidRDefault="0021326B" w:rsidP="00213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1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декабрь 2012 г</w:t>
            </w:r>
          </w:p>
        </w:tc>
        <w:tc>
          <w:tcPr>
            <w:tcW w:w="2693" w:type="dxa"/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7E70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AC60D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мероприятий по подготов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оведению всероссийской олимпиады школьников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селькуп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 в 2012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AC60D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12</w:t>
            </w:r>
          </w:p>
        </w:tc>
        <w:tc>
          <w:tcPr>
            <w:tcW w:w="2693" w:type="dxa"/>
          </w:tcPr>
          <w:p w:rsidR="0021326B" w:rsidRPr="00AC60D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, приказ Управления образован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AC60D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AC60D8" w:rsidRDefault="0021326B" w:rsidP="0030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олимпиадных заданий для шко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2 г.</w:t>
            </w:r>
          </w:p>
        </w:tc>
        <w:tc>
          <w:tcPr>
            <w:tcW w:w="2693" w:type="dxa"/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ные зад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2F4A10" w:rsidRDefault="002F4A10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30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ие олимпиадных заданий шко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2693" w:type="dxa"/>
          </w:tcPr>
          <w:p w:rsidR="0021326B" w:rsidRDefault="0021326B" w:rsidP="0030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униципального экспертного сов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704179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30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банка экспертов дл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изы текстов олимпиадных заданий 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  <w:proofErr w:type="gramEnd"/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2 год</w:t>
            </w:r>
          </w:p>
        </w:tc>
        <w:tc>
          <w:tcPr>
            <w:tcW w:w="2693" w:type="dxa"/>
          </w:tcPr>
          <w:p w:rsidR="0021326B" w:rsidRDefault="0021326B" w:rsidP="0030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совещаний, заседани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326B" w:rsidRPr="00C17E70" w:rsidTr="0021544D">
        <w:trPr>
          <w:trHeight w:val="2458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я с  руководителями общеобразовательных учреждений:</w:t>
            </w:r>
          </w:p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б участии обучающихся в муниципальном и региональном этапах всероссийской олимпиады школьников в 2011-2012 учебном году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21326B" w:rsidRPr="00C156C8" w:rsidRDefault="0021326B" w:rsidP="00C15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проведении муниципального этапа </w:t>
            </w: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1-2012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2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2 г.</w:t>
            </w:r>
          </w:p>
        </w:tc>
        <w:tc>
          <w:tcPr>
            <w:tcW w:w="2693" w:type="dxa"/>
          </w:tcPr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26B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26B" w:rsidRPr="00C156C8" w:rsidRDefault="0021326B" w:rsidP="00FC7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руководителей образовательных учрежден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26B" w:rsidRPr="00C17E70" w:rsidTr="0021544D">
        <w:trPr>
          <w:trHeight w:val="13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муниципального оргкомитета </w:t>
            </w: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0E1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  <w:proofErr w:type="gramEnd"/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21326B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0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председателями муниципальных предметных жюр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6B" w:rsidRPr="00C156C8" w:rsidRDefault="0021326B" w:rsidP="000E1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 </w:t>
            </w:r>
            <w:proofErr w:type="gramStart"/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6B" w:rsidRPr="00C156C8" w:rsidRDefault="0021326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.Ф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воты победителей и призёров школьного этапа  всероссийской олимпиады школьников по кажд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ому предмет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2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Н.Г., оргк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этапа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фиденциальности проведения школьного и муниципального этапов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2693" w:type="dxa"/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образовательных учреждений, Управления образов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оводители образовательных учреждений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бразцов дипломов и призёров школьного этапа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щеобразовательного учрежд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оргкомитета и жюри школьного этапа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щеобразовательного учрежд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ргкомитет школьного этапа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предметно-методической комиссии по</w:t>
            </w:r>
            <w:r w:rsidRPr="00E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заданий для проведения школьного этапа всероссийской олимпиады школьников в 2012-2013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2693" w:type="dxa"/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е образов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554A9B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шко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в Банка данных участников школьного этапа всероссийской олимпиады 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ие данных в адрес Управления образовани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2693" w:type="dxa"/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разовательного учрежд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ребований к проведению школьного этапа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комитета школьного этап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учреждений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бразцов дипломов победителей  и призёров муниципального этапа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2693" w:type="dxa"/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в Банка данных участников муниципального этапа всероссийской олимпиады 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ие данных в адрес департамента образования автономного округ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и закрытие школьного, муниципального, регионального этапов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2 г.</w:t>
            </w:r>
          </w:p>
        </w:tc>
        <w:tc>
          <w:tcPr>
            <w:tcW w:w="2693" w:type="dxa"/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, руководители общеобразовательных учреждений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704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0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213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в обсуждение вопросов проведения всероссийской олимпиады школьников в 2012-2013 учебном год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0E1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в виде видеоконференции с департаментом образования автономного округ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Н.Г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руководители образовательных учреждений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0E1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комплектование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ов для проведения школьного, регионального 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A11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комплектование олимпиадных материал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.Ф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ребований к проведению муниципального этапа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2 г.</w:t>
            </w:r>
          </w:p>
        </w:tc>
        <w:tc>
          <w:tcPr>
            <w:tcW w:w="2693" w:type="dxa"/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комитета муниципального этап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6E7221" w:rsidP="006E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школьного этапа </w:t>
            </w: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213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октября – 01 ноября 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комитет школьного этапа 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6E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E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униципального этапа </w:t>
            </w:r>
            <w:r w:rsidRPr="006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213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ноября 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975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комитет муниципального этапа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6E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E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6B5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победителей и призёров школьного этапа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2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щеобразовательного учрежд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оргкомитет школьного этапа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6E7221" w:rsidP="006E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2154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победителей и призёров муниципального этапа 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2 г.</w:t>
            </w:r>
          </w:p>
        </w:tc>
        <w:tc>
          <w:tcPr>
            <w:tcW w:w="2693" w:type="dxa"/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704179" w:rsidRDefault="006E7221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заверен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ска участников муниципа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набранных баллов в Департамент образовани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2 г.</w:t>
            </w:r>
          </w:p>
        </w:tc>
        <w:tc>
          <w:tcPr>
            <w:tcW w:w="2693" w:type="dxa"/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й список участников муниципального этап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6E7221" w:rsidP="006E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церемонии награждения учащихся </w:t>
            </w:r>
            <w:proofErr w:type="gramStart"/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ей муниципального этапа олимпиады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A54" w:rsidRPr="00C17E70" w:rsidTr="0021544D">
        <w:trPr>
          <w:trHeight w:val="56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беспечению информирования о проведении и результатах всех этапов  Олимпиады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3F1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2 года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A54" w:rsidRPr="00C17E70" w:rsidTr="0021544D">
        <w:trPr>
          <w:trHeight w:val="56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704179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поддержки по освещению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 всероссийской олимпиады школьников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2 г</w:t>
            </w:r>
          </w:p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2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в газете «северный край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A54" w:rsidRPr="00C17E70" w:rsidTr="0021544D">
        <w:trPr>
          <w:trHeight w:val="56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участия в региональном этапе всероссийской олимпиады школьников (расходы на проезд участников и сопровождающего к месту проведения регионального этапа и обратно, расходы на питание, проживание)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2 года</w:t>
            </w:r>
          </w:p>
          <w:p w:rsidR="00101A54" w:rsidRPr="00ED418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2 г.</w:t>
            </w:r>
          </w:p>
        </w:tc>
        <w:tc>
          <w:tcPr>
            <w:tcW w:w="2693" w:type="dxa"/>
          </w:tcPr>
          <w:p w:rsidR="00101A54" w:rsidRPr="00ED418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ы расходов, приказ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ED418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101A54"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3F1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о проведении, итогах проведения  школьного, муниципального этапов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47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2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Управления образов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беспечению контроля проведения Олимпиады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</w:t>
            </w:r>
          </w:p>
          <w:p w:rsidR="00101A54" w:rsidRPr="00C156C8" w:rsidRDefault="00101A54" w:rsidP="0047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проведения шко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 всероссийской олимпиады школьников</w:t>
            </w:r>
            <w:proofErr w:type="gramEnd"/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ED418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01A54" w:rsidRPr="00ED4184" w:rsidRDefault="00101A54" w:rsidP="00ED4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2693" w:type="dxa"/>
          </w:tcPr>
          <w:p w:rsidR="00101A54" w:rsidRPr="00ED418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ED4184" w:rsidRDefault="00101A54" w:rsidP="00ED4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к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 всероссийской олимпиады школьников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  проведения муниципа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 всероссийской олимпиады школьников</w:t>
            </w:r>
            <w:proofErr w:type="gramEnd"/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ED418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  <w:p w:rsidR="00101A54" w:rsidRPr="00ED418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2693" w:type="dxa"/>
          </w:tcPr>
          <w:p w:rsidR="00101A54" w:rsidRPr="00ED4184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ED4184" w:rsidRDefault="00101A54" w:rsidP="00ED4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к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 всероссийской олимпиады школьников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 результатов </w:t>
            </w:r>
            <w:r w:rsidRPr="00ED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ов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ED4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декабрь 2012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A54" w:rsidRPr="00C17E70" w:rsidTr="0021544D">
        <w:trPr>
          <w:trHeight w:val="655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704179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  <w:r w:rsidRPr="0070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ED4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астия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эта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 всероссийской олимпиады школьни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декабрь 2012 г.</w:t>
            </w:r>
          </w:p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54" w:rsidRDefault="00101A54" w:rsidP="000B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  <w:p w:rsidR="000B6102" w:rsidRPr="00C156C8" w:rsidRDefault="000B6102" w:rsidP="000B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Е.Г.</w:t>
            </w:r>
          </w:p>
        </w:tc>
      </w:tr>
      <w:tr w:rsidR="00101A54" w:rsidRPr="00C17E70" w:rsidTr="0021544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704179" w:rsidRDefault="00704179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ётной документации  о проведении муниципального этапа всероссийской олимпиады школьников  в департамент образования Ямало-Ненецкого автономного округ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2693" w:type="dxa"/>
          </w:tcPr>
          <w:p w:rsidR="00101A54" w:rsidRPr="00C156C8" w:rsidRDefault="00101A54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, анализ, мониторин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54" w:rsidRDefault="000B6102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.Ф.</w:t>
            </w:r>
          </w:p>
          <w:p w:rsidR="000B6102" w:rsidRPr="000B6102" w:rsidRDefault="000B6102" w:rsidP="00101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Н.Г.</w:t>
            </w:r>
          </w:p>
        </w:tc>
      </w:tr>
    </w:tbl>
    <w:p w:rsidR="00966CAA" w:rsidRDefault="00966CAA" w:rsidP="000164D0">
      <w:pPr>
        <w:autoSpaceDE w:val="0"/>
        <w:autoSpaceDN w:val="0"/>
        <w:adjustRightInd w:val="0"/>
        <w:spacing w:after="0" w:line="240" w:lineRule="auto"/>
      </w:pPr>
    </w:p>
    <w:sectPr w:rsidR="00966CAA" w:rsidSect="009701E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1D"/>
    <w:rsid w:val="000164D0"/>
    <w:rsid w:val="000B6102"/>
    <w:rsid w:val="000E1E1B"/>
    <w:rsid w:val="00101A54"/>
    <w:rsid w:val="00112C60"/>
    <w:rsid w:val="001A5F3B"/>
    <w:rsid w:val="0021326B"/>
    <w:rsid w:val="0021544D"/>
    <w:rsid w:val="002F4A10"/>
    <w:rsid w:val="00302FA4"/>
    <w:rsid w:val="003F1987"/>
    <w:rsid w:val="004570F8"/>
    <w:rsid w:val="004722FB"/>
    <w:rsid w:val="00481B3F"/>
    <w:rsid w:val="00550495"/>
    <w:rsid w:val="00554A9B"/>
    <w:rsid w:val="005558DB"/>
    <w:rsid w:val="00623A4F"/>
    <w:rsid w:val="006562A1"/>
    <w:rsid w:val="006B5363"/>
    <w:rsid w:val="006E7221"/>
    <w:rsid w:val="00704179"/>
    <w:rsid w:val="007807B8"/>
    <w:rsid w:val="007B7CA0"/>
    <w:rsid w:val="008F50F4"/>
    <w:rsid w:val="00933D5A"/>
    <w:rsid w:val="00966CAA"/>
    <w:rsid w:val="009701ED"/>
    <w:rsid w:val="00975431"/>
    <w:rsid w:val="00A11BB9"/>
    <w:rsid w:val="00AC60D8"/>
    <w:rsid w:val="00B0591D"/>
    <w:rsid w:val="00BD391A"/>
    <w:rsid w:val="00C156C8"/>
    <w:rsid w:val="00C56650"/>
    <w:rsid w:val="00E461F3"/>
    <w:rsid w:val="00E85E7B"/>
    <w:rsid w:val="00EC11C9"/>
    <w:rsid w:val="00ED0334"/>
    <w:rsid w:val="00ED4184"/>
    <w:rsid w:val="00FC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86D-1AD2-4238-97DB-F7F89539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7</cp:revision>
  <cp:lastPrinted>2012-03-11T07:33:00Z</cp:lastPrinted>
  <dcterms:created xsi:type="dcterms:W3CDTF">2012-03-01T04:38:00Z</dcterms:created>
  <dcterms:modified xsi:type="dcterms:W3CDTF">2012-03-11T09:32:00Z</dcterms:modified>
</cp:coreProperties>
</file>